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A5F79">
        <w:rPr>
          <w:rFonts w:ascii="Times New Roman" w:eastAsia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75A0E128" wp14:editId="37EAA196">
            <wp:extent cx="596265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3E" w:rsidRPr="000A5F79" w:rsidRDefault="0060163E" w:rsidP="00F83C6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0163E" w:rsidRPr="000A5F79" w:rsidRDefault="0060163E" w:rsidP="00F8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БЮДЖЕТНОЕ УЧРЕЖДЕНИЕ ДОПОЛНИТЕЛЬНОГО ОБРАЗОВАНИЯ </w:t>
      </w:r>
    </w:p>
    <w:p w:rsidR="0060163E" w:rsidRPr="000A5F79" w:rsidRDefault="0060163E" w:rsidP="00F8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ШКОЛА ДЕТСКОГО ТВОРЧЕСТВА «СЕМИЦВЕТИК»</w:t>
      </w:r>
    </w:p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63E" w:rsidRPr="000A5F79" w:rsidRDefault="0060163E" w:rsidP="0060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63E" w:rsidRPr="000A5F79" w:rsidRDefault="00A12103" w:rsidP="0060163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1297C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D80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A18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60163E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43FEF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60163E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</w:t>
      </w:r>
      <w:r w:rsidR="0001297C"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</w:t>
      </w:r>
      <w:r w:rsidR="00D4127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846A18" w:rsidRPr="000A5F79" w:rsidRDefault="00846A18" w:rsidP="0060163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F79" w:rsidRPr="000A5F79" w:rsidRDefault="00695C8C" w:rsidP="00695C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5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Pr="000A5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б общем собрании работников</w:t>
      </w:r>
    </w:p>
    <w:p w:rsidR="00695C8C" w:rsidRPr="00695C8C" w:rsidRDefault="00695C8C" w:rsidP="00695C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5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У ДО «ШДТ «Семицветик»</w:t>
      </w:r>
    </w:p>
    <w:p w:rsidR="00695C8C" w:rsidRPr="00695C8C" w:rsidRDefault="00695C8C" w:rsidP="00695C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5C8C" w:rsidRPr="000A5F79" w:rsidRDefault="00695C8C" w:rsidP="00695C8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взаимодействия работников друг с другом, а также с участниками образовательных отношений, предотвращения и урегулирования конфликта интересов работников в соответствии со статьей 13.3</w:t>
      </w:r>
      <w:r w:rsidRPr="000A5F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5.12.2008 № 273-ФЗ,</w:t>
      </w:r>
    </w:p>
    <w:p w:rsidR="00695C8C" w:rsidRPr="00695C8C" w:rsidRDefault="00695C8C" w:rsidP="00695C8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C8C" w:rsidRPr="00695C8C" w:rsidRDefault="00695C8C" w:rsidP="00695C8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5C8C" w:rsidRPr="00695C8C" w:rsidRDefault="00695C8C" w:rsidP="00695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5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 Ы В А Ю:</w:t>
      </w:r>
    </w:p>
    <w:p w:rsidR="00695C8C" w:rsidRPr="000A5F79" w:rsidRDefault="00695C8C" w:rsidP="000A5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C8C">
        <w:rPr>
          <w:rFonts w:ascii="Times New Roman" w:hAnsi="Times New Roman" w:cs="Times New Roman"/>
          <w:sz w:val="26"/>
          <w:szCs w:val="26"/>
        </w:rPr>
        <w:t xml:space="preserve">1. </w:t>
      </w:r>
      <w:r w:rsidRPr="000A5F79">
        <w:rPr>
          <w:rFonts w:ascii="Times New Roman" w:hAnsi="Times New Roman" w:cs="Times New Roman"/>
          <w:sz w:val="26"/>
          <w:szCs w:val="26"/>
        </w:rPr>
        <w:t>В раздел «4. Функции общего собрания» добавить пункт:</w:t>
      </w:r>
    </w:p>
    <w:p w:rsidR="00695C8C" w:rsidRPr="000A5F79" w:rsidRDefault="00695C8C" w:rsidP="000A5F79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5F79">
        <w:rPr>
          <w:rFonts w:ascii="Times New Roman" w:hAnsi="Times New Roman" w:cs="Times New Roman"/>
          <w:sz w:val="26"/>
          <w:szCs w:val="26"/>
        </w:rPr>
        <w:t xml:space="preserve"> «4.1.11. рассматривает и разрешает конфликт интересов работников</w:t>
      </w:r>
      <w:r w:rsidR="000A5F79" w:rsidRPr="000A5F79">
        <w:rPr>
          <w:rFonts w:ascii="Times New Roman" w:hAnsi="Times New Roman" w:cs="Times New Roman"/>
          <w:sz w:val="26"/>
          <w:szCs w:val="26"/>
        </w:rPr>
        <w:t xml:space="preserve">,  руководствуясь  при этом </w:t>
      </w:r>
      <w:r w:rsidR="000A5F79" w:rsidRPr="000A5F79">
        <w:rPr>
          <w:rFonts w:ascii="Times New Roman" w:hAnsi="Times New Roman" w:cs="Times New Roman"/>
          <w:color w:val="000000"/>
          <w:sz w:val="26"/>
          <w:szCs w:val="26"/>
        </w:rPr>
        <w:t xml:space="preserve">нормами федерального, регионального, муниципального законодательства, а также Положением </w:t>
      </w:r>
      <w:r w:rsidR="000A5F79" w:rsidRPr="000A5F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конфликте интересов работников </w:t>
      </w:r>
      <w:r w:rsidR="000A5F79" w:rsidRPr="000A5F79">
        <w:rPr>
          <w:rFonts w:ascii="Times New Roman" w:hAnsi="Times New Roman" w:cs="Times New Roman"/>
          <w:color w:val="000000"/>
          <w:sz w:val="26"/>
          <w:szCs w:val="26"/>
        </w:rPr>
        <w:t xml:space="preserve">МБУ </w:t>
      </w:r>
      <w:proofErr w:type="gramStart"/>
      <w:r w:rsidR="000A5F79" w:rsidRPr="000A5F79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="000A5F79" w:rsidRPr="000A5F79">
        <w:rPr>
          <w:rFonts w:ascii="Times New Roman" w:hAnsi="Times New Roman" w:cs="Times New Roman"/>
          <w:color w:val="000000"/>
          <w:sz w:val="26"/>
          <w:szCs w:val="26"/>
        </w:rPr>
        <w:t xml:space="preserve"> «Школа детского творчества «Семицветик»</w:t>
      </w:r>
      <w:r w:rsidR="000A5F79" w:rsidRPr="000A5F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0A5F79" w:rsidRPr="00695C8C" w:rsidRDefault="000A5F79" w:rsidP="000A5F79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A5F79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2.  Администраторам Маслюк М.И. и </w:t>
      </w:r>
      <w:proofErr w:type="spellStart"/>
      <w:r w:rsidRPr="000A5F79">
        <w:rPr>
          <w:rFonts w:ascii="Times New Roman" w:hAnsi="Times New Roman" w:cs="Times New Roman"/>
          <w:bCs/>
          <w:color w:val="000000"/>
          <w:sz w:val="26"/>
          <w:szCs w:val="26"/>
        </w:rPr>
        <w:t>Пихтаревой</w:t>
      </w:r>
      <w:proofErr w:type="spellEnd"/>
      <w:r w:rsidRPr="000A5F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Е.Н. ознакомить с настоящим приказом всех сотрудников учреждения.</w:t>
      </w:r>
    </w:p>
    <w:p w:rsidR="00695C8C" w:rsidRPr="00695C8C" w:rsidRDefault="000A5F79" w:rsidP="00695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F7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95C8C" w:rsidRPr="00695C8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риказа оставляю за собой.</w:t>
      </w:r>
    </w:p>
    <w:p w:rsidR="00695C8C" w:rsidRPr="00695C8C" w:rsidRDefault="00695C8C" w:rsidP="00695C8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C8C" w:rsidRPr="00695C8C" w:rsidRDefault="00695C8C" w:rsidP="00695C8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C8C" w:rsidRPr="00695C8C" w:rsidRDefault="00695C8C" w:rsidP="00695C8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5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МБУ ДО «ШДТ «Семицветик»                    Н.А. Мороз                                                                   </w:t>
      </w:r>
    </w:p>
    <w:p w:rsidR="00225E15" w:rsidRPr="000A5F79" w:rsidRDefault="00225E15" w:rsidP="00225E15">
      <w:pPr>
        <w:rPr>
          <w:rFonts w:ascii="Times New Roman" w:hAnsi="Times New Roman" w:cs="Times New Roman"/>
          <w:sz w:val="28"/>
          <w:szCs w:val="28"/>
        </w:rPr>
      </w:pPr>
    </w:p>
    <w:p w:rsidR="00283779" w:rsidRPr="000A5F79" w:rsidRDefault="00283779" w:rsidP="00225E15">
      <w:pPr>
        <w:rPr>
          <w:rFonts w:ascii="Times New Roman" w:hAnsi="Times New Roman" w:cs="Times New Roman"/>
          <w:sz w:val="28"/>
          <w:szCs w:val="28"/>
        </w:rPr>
      </w:pPr>
    </w:p>
    <w:p w:rsidR="00B1322A" w:rsidRDefault="00B1322A" w:rsidP="00225E15">
      <w:pPr>
        <w:rPr>
          <w:rFonts w:ascii="Times New Roman" w:hAnsi="Times New Roman" w:cs="Times New Roman"/>
          <w:sz w:val="24"/>
          <w:szCs w:val="24"/>
        </w:rPr>
      </w:pPr>
    </w:p>
    <w:p w:rsidR="00B1322A" w:rsidRDefault="00B1322A" w:rsidP="00225E15">
      <w:pPr>
        <w:rPr>
          <w:rFonts w:ascii="Times New Roman" w:hAnsi="Times New Roman" w:cs="Times New Roman"/>
          <w:sz w:val="24"/>
          <w:szCs w:val="24"/>
        </w:rPr>
      </w:pPr>
    </w:p>
    <w:p w:rsidR="00B1322A" w:rsidRDefault="00B1322A" w:rsidP="00225E15">
      <w:pPr>
        <w:rPr>
          <w:rFonts w:ascii="Times New Roman" w:hAnsi="Times New Roman" w:cs="Times New Roman"/>
          <w:sz w:val="24"/>
          <w:szCs w:val="24"/>
        </w:rPr>
      </w:pPr>
    </w:p>
    <w:p w:rsidR="00B1322A" w:rsidRDefault="00B1322A" w:rsidP="00225E15">
      <w:pPr>
        <w:rPr>
          <w:rFonts w:ascii="Times New Roman" w:hAnsi="Times New Roman" w:cs="Times New Roman"/>
          <w:sz w:val="24"/>
          <w:szCs w:val="24"/>
        </w:rPr>
      </w:pPr>
    </w:p>
    <w:p w:rsidR="00225E15" w:rsidRPr="00283779" w:rsidRDefault="00225E15" w:rsidP="00225E15">
      <w:pPr>
        <w:rPr>
          <w:rFonts w:ascii="Times New Roman" w:hAnsi="Times New Roman" w:cs="Times New Roman"/>
          <w:sz w:val="24"/>
          <w:szCs w:val="24"/>
        </w:rPr>
      </w:pPr>
      <w:r w:rsidRPr="00283779"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ознакомлены:            </w:t>
      </w:r>
    </w:p>
    <w:tbl>
      <w:tblPr>
        <w:tblStyle w:val="1"/>
        <w:tblW w:w="0" w:type="auto"/>
        <w:tblInd w:w="2376" w:type="dxa"/>
        <w:tblLook w:val="04A0" w:firstRow="1" w:lastRow="0" w:firstColumn="1" w:lastColumn="0" w:noHBand="0" w:noVBand="1"/>
      </w:tblPr>
      <w:tblGrid>
        <w:gridCol w:w="3119"/>
        <w:gridCol w:w="2410"/>
        <w:gridCol w:w="1666"/>
      </w:tblGrid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еев</w:t>
            </w:r>
            <w:proofErr w:type="spellEnd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п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юк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цкая</w:t>
            </w:r>
            <w:proofErr w:type="spellEnd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ева</w:t>
            </w:r>
            <w:proofErr w:type="spellEnd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с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енко</w:t>
            </w:r>
            <w:proofErr w:type="spellEnd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арева</w:t>
            </w:r>
            <w:proofErr w:type="spellEnd"/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мова Е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ко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15" w:rsidRPr="00283779" w:rsidTr="00F11E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15" w:rsidRPr="00283779" w:rsidRDefault="00225E15" w:rsidP="00F1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779" w:rsidRDefault="00283779" w:rsidP="00225E15">
      <w:pPr>
        <w:jc w:val="right"/>
        <w:rPr>
          <w:rFonts w:ascii="Times New Roman" w:hAnsi="Times New Roman" w:cs="Times New Roman"/>
          <w:sz w:val="24"/>
          <w:szCs w:val="24"/>
        </w:rPr>
        <w:sectPr w:rsidR="00283779" w:rsidSect="00283779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207EDA" w:rsidRPr="00D73D80" w:rsidRDefault="00207EDA">
      <w:pPr>
        <w:rPr>
          <w:rFonts w:ascii="Times New Roman" w:hAnsi="Times New Roman" w:cs="Times New Roman"/>
        </w:rPr>
      </w:pPr>
    </w:p>
    <w:sectPr w:rsidR="00207EDA" w:rsidRPr="00D73D80" w:rsidSect="00283779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CF7"/>
    <w:multiLevelType w:val="hybridMultilevel"/>
    <w:tmpl w:val="A68E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39D5"/>
    <w:multiLevelType w:val="hybridMultilevel"/>
    <w:tmpl w:val="C62C1FE2"/>
    <w:lvl w:ilvl="0" w:tplc="65DC08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0D357B"/>
    <w:multiLevelType w:val="hybridMultilevel"/>
    <w:tmpl w:val="E92011A8"/>
    <w:lvl w:ilvl="0" w:tplc="73E0ED30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2628"/>
    <w:multiLevelType w:val="hybridMultilevel"/>
    <w:tmpl w:val="2A7E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366F8"/>
    <w:multiLevelType w:val="hybridMultilevel"/>
    <w:tmpl w:val="DA08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3771"/>
    <w:multiLevelType w:val="hybridMultilevel"/>
    <w:tmpl w:val="0F98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C378E"/>
    <w:multiLevelType w:val="hybridMultilevel"/>
    <w:tmpl w:val="2A7E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A4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C1EA3"/>
    <w:multiLevelType w:val="multilevel"/>
    <w:tmpl w:val="0A84E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3E"/>
    <w:rsid w:val="0001297C"/>
    <w:rsid w:val="000673CA"/>
    <w:rsid w:val="000A5F79"/>
    <w:rsid w:val="001130F4"/>
    <w:rsid w:val="001257BF"/>
    <w:rsid w:val="0019244B"/>
    <w:rsid w:val="00196E77"/>
    <w:rsid w:val="001D6EF9"/>
    <w:rsid w:val="00207EDA"/>
    <w:rsid w:val="00225E15"/>
    <w:rsid w:val="00283779"/>
    <w:rsid w:val="003338AE"/>
    <w:rsid w:val="0034284A"/>
    <w:rsid w:val="00343FEF"/>
    <w:rsid w:val="00344FA7"/>
    <w:rsid w:val="0035631C"/>
    <w:rsid w:val="00362027"/>
    <w:rsid w:val="00416882"/>
    <w:rsid w:val="00487125"/>
    <w:rsid w:val="004872E6"/>
    <w:rsid w:val="004B42CD"/>
    <w:rsid w:val="00555746"/>
    <w:rsid w:val="0058435D"/>
    <w:rsid w:val="005B6344"/>
    <w:rsid w:val="005F45EC"/>
    <w:rsid w:val="005F5C42"/>
    <w:rsid w:val="0060163E"/>
    <w:rsid w:val="00695C8C"/>
    <w:rsid w:val="006C4966"/>
    <w:rsid w:val="00742E89"/>
    <w:rsid w:val="00743A2E"/>
    <w:rsid w:val="007564EE"/>
    <w:rsid w:val="007944B7"/>
    <w:rsid w:val="007A02AB"/>
    <w:rsid w:val="007F0B98"/>
    <w:rsid w:val="007F7D5C"/>
    <w:rsid w:val="00835608"/>
    <w:rsid w:val="00846A18"/>
    <w:rsid w:val="0087023C"/>
    <w:rsid w:val="009C65CA"/>
    <w:rsid w:val="00A0265D"/>
    <w:rsid w:val="00A12103"/>
    <w:rsid w:val="00A46DBA"/>
    <w:rsid w:val="00A516CB"/>
    <w:rsid w:val="00A63113"/>
    <w:rsid w:val="00A81C62"/>
    <w:rsid w:val="00A915B9"/>
    <w:rsid w:val="00AA1668"/>
    <w:rsid w:val="00AA3E61"/>
    <w:rsid w:val="00AB054A"/>
    <w:rsid w:val="00AC13E7"/>
    <w:rsid w:val="00B1322A"/>
    <w:rsid w:val="00B7286D"/>
    <w:rsid w:val="00BB2691"/>
    <w:rsid w:val="00BB4E6E"/>
    <w:rsid w:val="00BB51E4"/>
    <w:rsid w:val="00BD1CC9"/>
    <w:rsid w:val="00C03525"/>
    <w:rsid w:val="00CF2AC4"/>
    <w:rsid w:val="00D33630"/>
    <w:rsid w:val="00D41274"/>
    <w:rsid w:val="00D73D80"/>
    <w:rsid w:val="00D95492"/>
    <w:rsid w:val="00E13328"/>
    <w:rsid w:val="00E75245"/>
    <w:rsid w:val="00EA32A0"/>
    <w:rsid w:val="00EC6B35"/>
    <w:rsid w:val="00F1788A"/>
    <w:rsid w:val="00F32983"/>
    <w:rsid w:val="00F539E1"/>
    <w:rsid w:val="00F83C6B"/>
    <w:rsid w:val="00FC2D40"/>
    <w:rsid w:val="00FC56ED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6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8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6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8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2216-10C1-4FAD-8F4D-2810563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23-03-21T15:21:00Z</cp:lastPrinted>
  <dcterms:created xsi:type="dcterms:W3CDTF">2023-02-13T20:27:00Z</dcterms:created>
  <dcterms:modified xsi:type="dcterms:W3CDTF">2023-03-21T15:21:00Z</dcterms:modified>
</cp:coreProperties>
</file>